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21" w:rsidRDefault="00D208D3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8D3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40.5pt">
            <v:fill r:id="rId6" o:title=""/>
            <v:stroke r:id="rId6" o:title=""/>
            <v:shadow color="#868686"/>
            <v:textpath style="font-family:&quot;Arial Black&quot;;v-text-kern:t" trim="t" fitpath="t" string="VZOROVÝ ZÁPOČTOVÝ TEST"/>
          </v:shape>
        </w:pict>
      </w: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ý k</w:t>
      </w:r>
      <w:r w:rsidR="00DC4E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vičování</w:t>
      </w:r>
      <w:r w:rsidR="00DC4E9A">
        <w:rPr>
          <w:rFonts w:ascii="Times New Roman" w:hAnsi="Times New Roman" w:cs="Times New Roman"/>
          <w:sz w:val="24"/>
          <w:szCs w:val="24"/>
        </w:rPr>
        <w:t xml:space="preserve"> - </w:t>
      </w:r>
      <w:r w:rsidR="00C83E55">
        <w:rPr>
          <w:rFonts w:ascii="Times New Roman" w:hAnsi="Times New Roman" w:cs="Times New Roman"/>
          <w:sz w:val="24"/>
          <w:szCs w:val="24"/>
        </w:rPr>
        <w:t>odpovědi</w:t>
      </w: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81F" w:rsidRPr="0078205F" w:rsidRDefault="00A7281F" w:rsidP="00A7281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Complete the text with the correct adjective form of the word in the bracket: </w:t>
      </w:r>
    </w:p>
    <w:p w:rsidR="00A7281F" w:rsidRPr="00424184" w:rsidRDefault="00A7281F" w:rsidP="00A7281F">
      <w:pPr>
        <w:spacing w:after="0"/>
        <w:rPr>
          <w:rFonts w:ascii="Times New Roman" w:hAnsi="Times New Roman" w:cs="Times New Roman"/>
          <w:b/>
          <w:bCs/>
          <w:sz w:val="10"/>
          <w:szCs w:val="10"/>
          <w:u w:val="single"/>
          <w:lang w:val="en-GB"/>
        </w:rPr>
      </w:pPr>
    </w:p>
    <w:p w:rsidR="00232291" w:rsidRDefault="00232291" w:rsidP="00232291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46C8">
        <w:rPr>
          <w:rFonts w:ascii="Times New Roman" w:hAnsi="Times New Roman" w:cs="Times New Roman"/>
          <w:sz w:val="24"/>
          <w:szCs w:val="24"/>
          <w:lang w:val="en-GB"/>
        </w:rPr>
        <w:t>I love travelling and have spent much of my life on the road. I’ve had a lot of good experiences, but some experiences w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ood) </w:t>
      </w:r>
      <w:r w:rsidRPr="004A7532">
        <w:rPr>
          <w:rFonts w:ascii="Times New Roman" w:hAnsi="Times New Roman" w:cs="Times New Roman"/>
          <w:color w:val="FF0000"/>
          <w:sz w:val="24"/>
          <w:szCs w:val="24"/>
          <w:lang w:val="en-GB"/>
        </w:rPr>
        <w:t>better</w:t>
      </w:r>
      <w:r w:rsidRPr="003C46C8">
        <w:rPr>
          <w:rFonts w:ascii="Times New Roman" w:hAnsi="Times New Roman" w:cs="Times New Roman"/>
          <w:sz w:val="24"/>
          <w:szCs w:val="24"/>
          <w:lang w:val="en-GB"/>
        </w:rPr>
        <w:t xml:space="preserve"> than others. I loved Switzerland, for example, and last year I travelled around the country by bicycle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witzerland has some of (high) </w:t>
      </w:r>
      <w:r w:rsidRPr="004A7532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highe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ountains in Western Europe, so in many ways it was (difficult) </w:t>
      </w:r>
      <w:r w:rsidRPr="004A7532">
        <w:rPr>
          <w:rFonts w:ascii="Times New Roman" w:hAnsi="Times New Roman" w:cs="Times New Roman"/>
          <w:color w:val="FF0000"/>
          <w:sz w:val="24"/>
          <w:szCs w:val="24"/>
          <w:lang w:val="en-GB"/>
        </w:rPr>
        <w:t>more difficul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n cycling in my own country. However, the countryside there is probably (beautiful) </w:t>
      </w:r>
      <w:r w:rsidRPr="004A7532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most beautifu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ou will see anywhere in the world, and (good) </w:t>
      </w:r>
      <w:r w:rsidRPr="004779A8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be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y to see it is slowly, either on foot or by bike. The cities are probably (safe)</w:t>
      </w:r>
      <w:r w:rsidRPr="004779A8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the safes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the world for cycling, because there are special roads for cyclists. The (bad) </w:t>
      </w:r>
      <w:r w:rsidRPr="004779A8">
        <w:rPr>
          <w:rFonts w:ascii="Times New Roman" w:hAnsi="Times New Roman" w:cs="Times New Roman"/>
          <w:color w:val="FF0000"/>
          <w:sz w:val="24"/>
          <w:szCs w:val="24"/>
          <w:lang w:val="en-GB"/>
        </w:rPr>
        <w:t>wor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xperience I had there was when I lost my passport. Fortunately, someone found it and handed it in to the police. On another occasion I decided to cycle from Geneva to Basel without stopping. However, it was (far) </w:t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furt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n I thought, and the road between the two cities was (busy) </w:t>
      </w:r>
      <w:r w:rsidRPr="00134763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busie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(noisy) </w:t>
      </w:r>
      <w:r w:rsidRPr="004779A8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noisie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whole country, so it wasn’t a pleasant experience.  </w:t>
      </w:r>
    </w:p>
    <w:p w:rsidR="00A7281F" w:rsidRDefault="00A7281F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81F" w:rsidRDefault="00A7281F" w:rsidP="00A7281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plete the following sentences with suitable words or expressions:</w:t>
      </w:r>
    </w:p>
    <w:p w:rsidR="00A7281F" w:rsidRDefault="00A7281F" w:rsidP="00A7281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283B3A" w:rsidRDefault="00283B3A" w:rsidP="00283B3A">
      <w:pPr>
        <w:pStyle w:val="Odstavecseseznamem"/>
        <w:numPr>
          <w:ilvl w:val="0"/>
          <w:numId w:val="14"/>
        </w:numPr>
        <w:spacing w:after="0" w:line="360" w:lineRule="auto"/>
        <w:ind w:right="-284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en I was attacked by a stranger, I went to the </w:t>
      </w:r>
      <w:r w:rsidRPr="001633BC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police stati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283B3A" w:rsidRDefault="00283B3A" w:rsidP="00283B3A">
      <w:pPr>
        <w:pStyle w:val="Odstavecseseznamem"/>
        <w:numPr>
          <w:ilvl w:val="0"/>
          <w:numId w:val="14"/>
        </w:numPr>
        <w:spacing w:after="0" w:line="36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re is a </w:t>
      </w:r>
      <w:r w:rsidRPr="001633BC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department stor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ear my house where I can buy inexpensive clothes and electrical items. </w:t>
      </w:r>
    </w:p>
    <w:p w:rsidR="00283B3A" w:rsidRDefault="00283B3A" w:rsidP="00283B3A">
      <w:pPr>
        <w:pStyle w:val="Odstavecseseznamem"/>
        <w:numPr>
          <w:ilvl w:val="0"/>
          <w:numId w:val="14"/>
        </w:numPr>
        <w:spacing w:after="0" w:line="48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f you want to send an email and have a coffee at the same time, there is an </w:t>
      </w:r>
      <w:r w:rsidRPr="001633BC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Internet café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the town centre.</w:t>
      </w:r>
    </w:p>
    <w:p w:rsidR="00283B3A" w:rsidRDefault="00283B3A" w:rsidP="00283B3A">
      <w:pPr>
        <w:pStyle w:val="Odstavecseseznamem"/>
        <w:numPr>
          <w:ilvl w:val="0"/>
          <w:numId w:val="14"/>
        </w:numPr>
        <w:spacing w:after="0" w:line="48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Pr="006F0FD0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art galler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George Street has some really interesting exhibitions. </w:t>
      </w:r>
    </w:p>
    <w:p w:rsidR="00283B3A" w:rsidRDefault="00283B3A" w:rsidP="00283B3A">
      <w:pPr>
        <w:pStyle w:val="Odstavecseseznamem"/>
        <w:numPr>
          <w:ilvl w:val="0"/>
          <w:numId w:val="14"/>
        </w:numPr>
        <w:spacing w:after="0" w:line="48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Pr="006F0FD0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tourist centr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s a good place to go for information about the town and area. </w:t>
      </w:r>
    </w:p>
    <w:p w:rsidR="00A7281F" w:rsidRDefault="00A7281F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81F" w:rsidRDefault="00A7281F" w:rsidP="00A7281F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3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plete the following sentences with an infinitive or</w:t>
      </w:r>
      <w:r w:rsidR="0013249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a gerund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A106BD" w:rsidRDefault="00A106BD" w:rsidP="00A106BD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o you remember </w:t>
      </w:r>
      <w:r w:rsidRPr="00D25897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meet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meet) that strange girl at the party last week?</w:t>
      </w:r>
    </w:p>
    <w:p w:rsidR="00A106BD" w:rsidRDefault="00A106BD" w:rsidP="00A106BD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always enjoy</w:t>
      </w:r>
      <w:r w:rsidRPr="00D25897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 see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see) my friends at the weekend.</w:t>
      </w:r>
    </w:p>
    <w:p w:rsidR="00A106BD" w:rsidRDefault="00A106BD" w:rsidP="00A106BD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night I would like </w:t>
      </w:r>
      <w:r w:rsidRPr="00D25897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to tr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try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the new restaurant. </w:t>
      </w:r>
    </w:p>
    <w:p w:rsidR="00A106BD" w:rsidRDefault="00A106BD" w:rsidP="00A106BD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decided </w:t>
      </w:r>
      <w:r w:rsidRPr="00D25897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to mee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meet) our friend outside the cinema.</w:t>
      </w:r>
    </w:p>
    <w:p w:rsidR="00A106BD" w:rsidRDefault="00A106BD" w:rsidP="00A106BD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computer course was difficult and I felt like </w:t>
      </w:r>
      <w:r w:rsidRPr="00A34E8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giving up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give up).</w:t>
      </w:r>
    </w:p>
    <w:p w:rsidR="00A106BD" w:rsidRDefault="00A106BD" w:rsidP="00A106BD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couldn’t afford </w:t>
      </w:r>
      <w:r w:rsidRPr="009C5003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to fl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fly) to Paris.</w:t>
      </w:r>
    </w:p>
    <w:p w:rsidR="00A106BD" w:rsidRDefault="00A106BD" w:rsidP="00A106BD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When you finish</w:t>
      </w:r>
      <w:r w:rsidRPr="009C5003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 tidy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tidy) your room, I want you </w:t>
      </w:r>
      <w:r w:rsidRPr="0089315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9315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wash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wash) the car.</w:t>
      </w:r>
    </w:p>
    <w:p w:rsidR="00A106BD" w:rsidRDefault="00A106BD" w:rsidP="00A106BD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see you can’t split the log. Why don’t you try </w:t>
      </w:r>
      <w:r w:rsidRPr="00FC4C2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using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use) the electric saw? </w:t>
      </w:r>
    </w:p>
    <w:p w:rsidR="00A106BD" w:rsidRDefault="00A106BD" w:rsidP="00A106BD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an admitted </w:t>
      </w:r>
      <w:r w:rsidRPr="00FC4C2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breaking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(break) my new camera.</w:t>
      </w:r>
    </w:p>
    <w:p w:rsidR="00A106BD" w:rsidRDefault="00A106BD" w:rsidP="00A106BD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must remember </w:t>
      </w:r>
      <w:r w:rsidRPr="00FC4C2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to phon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phone) my mum tonight. </w:t>
      </w:r>
    </w:p>
    <w:p w:rsidR="00A106BD" w:rsidRDefault="00A106BD" w:rsidP="00A106BD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stopped </w:t>
      </w:r>
      <w:r w:rsidRPr="00BA4B3F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to hav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have) lunch at a little restaurant half way through.</w:t>
      </w:r>
    </w:p>
    <w:p w:rsidR="00A7281F" w:rsidRDefault="00A7281F" w:rsidP="00A728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7281F" w:rsidRPr="00A7281F" w:rsidRDefault="00A7281F" w:rsidP="00A728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7281F" w:rsidRDefault="00A7281F" w:rsidP="00A728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4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dd prefixes to the adjec</w:t>
      </w:r>
      <w:r w:rsidR="0013249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ives to make them negat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A7281F" w:rsidRDefault="00A7281F" w:rsidP="00A728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401FB6" w:rsidRDefault="00401FB6" w:rsidP="00401FB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t’s very </w:t>
      </w:r>
      <w:r w:rsidRPr="004D302E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u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healthy to sit in front of the television all day.</w:t>
      </w:r>
    </w:p>
    <w:p w:rsidR="00401FB6" w:rsidRDefault="00401FB6" w:rsidP="00401FB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y brother never takes any exercise, so he’s very </w:t>
      </w:r>
      <w:r w:rsidRPr="004D302E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u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it.</w:t>
      </w:r>
    </w:p>
    <w:p w:rsidR="00401FB6" w:rsidRDefault="00401FB6" w:rsidP="00401FB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y bedroom is so </w:t>
      </w:r>
      <w:r w:rsidRPr="004D302E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u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idy, it’s </w:t>
      </w:r>
      <w:r w:rsidRPr="004D302E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im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possible to find something there.</w:t>
      </w:r>
    </w:p>
    <w:p w:rsidR="00401FB6" w:rsidRDefault="00401FB6" w:rsidP="00401FB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y sister is sometimes </w:t>
      </w:r>
      <w:r w:rsidRPr="004D302E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im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olite, which makes her </w:t>
      </w:r>
      <w:r w:rsidRPr="004D302E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u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opular with other people. </w:t>
      </w:r>
    </w:p>
    <w:p w:rsidR="00401FB6" w:rsidRDefault="00401FB6" w:rsidP="00401FB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y teacher gets so </w:t>
      </w:r>
      <w:r w:rsidRPr="004D302E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im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atient with me whenever I give an </w:t>
      </w:r>
      <w:r w:rsidRPr="004D302E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i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correct answer.</w:t>
      </w:r>
    </w:p>
    <w:p w:rsidR="00401FB6" w:rsidRPr="00E228C7" w:rsidRDefault="00401FB6" w:rsidP="00401FB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Jenny was very </w:t>
      </w:r>
      <w:r w:rsidRPr="004D302E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u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ind to me, which was very </w:t>
      </w:r>
      <w:r w:rsidRPr="004D302E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u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air.</w:t>
      </w:r>
    </w:p>
    <w:p w:rsidR="00A7281F" w:rsidRDefault="00A7281F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B50" w:rsidRDefault="00481B50" w:rsidP="00481B50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5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Read what they did first and what they did second. Then decide what sentence they would say -</w:t>
      </w:r>
      <w:r w:rsidR="0013249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underline the correct sentence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481B50" w:rsidRDefault="00481B50" w:rsidP="00481B50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5246E2" w:rsidRDefault="005246E2" w:rsidP="005246E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 used to smoke a lot (1) but he stopped 5 years ago (2). </w:t>
      </w:r>
    </w:p>
    <w:p w:rsidR="005246E2" w:rsidRDefault="005246E2" w:rsidP="005246E2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stopped to smoke 5 years ago.</w:t>
      </w:r>
    </w:p>
    <w:p w:rsidR="005246E2" w:rsidRDefault="005246E2" w:rsidP="005246E2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→ </w:t>
      </w:r>
      <w:r w:rsidRPr="00EC1652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I stopped smoking 5 years ago.</w:t>
      </w:r>
    </w:p>
    <w:p w:rsidR="005246E2" w:rsidRDefault="005246E2" w:rsidP="005246E2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246E2" w:rsidRDefault="005246E2" w:rsidP="005246E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don’t want to tell you, but I must (1) so I’ll tell you now, “You must leave.” (2).</w:t>
      </w:r>
    </w:p>
    <w:p w:rsidR="005246E2" w:rsidRDefault="005246E2" w:rsidP="005246E2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→ </w:t>
      </w:r>
      <w:r w:rsidRPr="00EC1652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I regret to tell you that you must leave.</w:t>
      </w:r>
    </w:p>
    <w:p w:rsidR="005246E2" w:rsidRDefault="005246E2" w:rsidP="005246E2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regret telling you that you must leave.</w:t>
      </w:r>
    </w:p>
    <w:p w:rsidR="005246E2" w:rsidRDefault="005246E2" w:rsidP="005246E2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246E2" w:rsidRDefault="005246E2" w:rsidP="005246E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traffic was loud (1) so I closed the window but I could still hear it (2).</w:t>
      </w:r>
    </w:p>
    <w:p w:rsidR="005246E2" w:rsidRDefault="005246E2" w:rsidP="005246E2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tried to close the window.</w:t>
      </w:r>
    </w:p>
    <w:p w:rsidR="005246E2" w:rsidRPr="00EC1652" w:rsidRDefault="005246E2" w:rsidP="005246E2">
      <w:pPr>
        <w:pStyle w:val="Odstavecseseznamem"/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→ </w:t>
      </w:r>
      <w:r w:rsidRPr="00EC1652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I tried closing the window.</w:t>
      </w:r>
    </w:p>
    <w:p w:rsidR="005246E2" w:rsidRDefault="005246E2" w:rsidP="005246E2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246E2" w:rsidRDefault="005246E2" w:rsidP="005246E2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he remembered their appointment (1) so she met him at the restaurant (2).</w:t>
      </w:r>
    </w:p>
    <w:p w:rsidR="005246E2" w:rsidRDefault="005246E2" w:rsidP="005246E2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→ 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I remembered to meet Jim.</w:t>
      </w:r>
    </w:p>
    <w:p w:rsidR="005246E2" w:rsidRDefault="005246E2" w:rsidP="005246E2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remembered meeting Jim.</w:t>
      </w:r>
    </w:p>
    <w:p w:rsidR="005246E2" w:rsidRDefault="005246E2" w:rsidP="005246E2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246E2" w:rsidRDefault="005246E2" w:rsidP="005246E2">
      <w:pPr>
        <w:pStyle w:val="Odstavecseseznamem"/>
        <w:numPr>
          <w:ilvl w:val="0"/>
          <w:numId w:val="17"/>
        </w:numPr>
        <w:ind w:right="-284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Perhaps she locked the door (1), but she can’t remember now, whether she did or not (2). </w:t>
      </w:r>
    </w:p>
    <w:p w:rsidR="005246E2" w:rsidRDefault="005246E2" w:rsidP="005246E2">
      <w:pPr>
        <w:pStyle w:val="Odstavecseseznamem"/>
        <w:ind w:right="-284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forgot to lock the door.</w:t>
      </w:r>
    </w:p>
    <w:p w:rsidR="005246E2" w:rsidRPr="003F771B" w:rsidRDefault="005246E2" w:rsidP="005246E2">
      <w:pPr>
        <w:pStyle w:val="Odstavecseseznamem"/>
        <w:ind w:right="-284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→ </w:t>
      </w:r>
      <w:r w:rsidRPr="00EC1652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I forgot locking the door.</w:t>
      </w:r>
    </w:p>
    <w:p w:rsidR="00481B50" w:rsidRDefault="00481B50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361" w:rsidRDefault="00321361" w:rsidP="0032136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6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hoose the cor</w:t>
      </w:r>
      <w:r w:rsidR="0013249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rect word for each space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321361" w:rsidRPr="00FB56C5" w:rsidRDefault="00321361" w:rsidP="009D0026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was very hot in Greece. In fact, it’s (1) ____________ boiling. I enjoyed it a lot, although it made (2) _____________ around the country quite difficult. However, we still visited a lot of (3) ___________ amazing places.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 xml:space="preserve">people </w:t>
      </w:r>
      <w:r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 xml:space="preserve"> also (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__________________ 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>interesting. The only horrible thing was the (5) ___________ back.</w:t>
      </w:r>
    </w:p>
    <w:p w:rsidR="00321361" w:rsidRDefault="00321361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o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er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6159A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absolutely </w:t>
      </w:r>
    </w:p>
    <w:p w:rsidR="00321361" w:rsidRDefault="00321361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ri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6159A">
        <w:rPr>
          <w:rFonts w:ascii="Times New Roman" w:hAnsi="Times New Roman" w:cs="Times New Roman"/>
          <w:color w:val="FF0000"/>
          <w:sz w:val="24"/>
          <w:szCs w:val="24"/>
          <w:lang w:val="en-GB"/>
        </w:rPr>
        <w:t>travell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journe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oyage</w:t>
      </w:r>
    </w:p>
    <w:p w:rsidR="00321361" w:rsidRDefault="00321361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6159A">
        <w:rPr>
          <w:rFonts w:ascii="Times New Roman" w:hAnsi="Times New Roman" w:cs="Times New Roman"/>
          <w:color w:val="FF0000"/>
          <w:sz w:val="24"/>
          <w:szCs w:val="24"/>
          <w:lang w:val="en-GB"/>
        </w:rPr>
        <w:t>absolutel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0E44">
        <w:rPr>
          <w:rFonts w:ascii="Times New Roman" w:hAnsi="Times New Roman" w:cs="Times New Roman"/>
          <w:sz w:val="24"/>
          <w:szCs w:val="24"/>
          <w:lang w:val="en-GB"/>
        </w:rPr>
        <w:t>ver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0E44">
        <w:rPr>
          <w:rFonts w:ascii="Times New Roman" w:hAnsi="Times New Roman" w:cs="Times New Roman"/>
          <w:sz w:val="24"/>
          <w:szCs w:val="24"/>
          <w:lang w:val="en-GB"/>
        </w:rPr>
        <w:t>a bi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0E44">
        <w:rPr>
          <w:rFonts w:ascii="Times New Roman" w:hAnsi="Times New Roman" w:cs="Times New Roman"/>
          <w:sz w:val="24"/>
          <w:szCs w:val="24"/>
          <w:lang w:val="en-GB"/>
        </w:rPr>
        <w:t>little</w:t>
      </w:r>
    </w:p>
    <w:p w:rsidR="009D0026" w:rsidRDefault="00321361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>too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 w:rsidRPr="0076159A">
        <w:rPr>
          <w:rFonts w:ascii="Times New Roman" w:hAnsi="Times New Roman" w:cs="Times New Roman"/>
          <w:color w:val="FF0000"/>
          <w:sz w:val="24"/>
          <w:szCs w:val="24"/>
          <w:lang w:val="en-GB"/>
        </w:rPr>
        <w:t>very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  <w:t>so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  <w:t xml:space="preserve">absolutely </w:t>
      </w:r>
    </w:p>
    <w:p w:rsidR="00132493" w:rsidRDefault="009D0026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trave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trip</w:t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6159A">
        <w:rPr>
          <w:rFonts w:ascii="Times New Roman" w:hAnsi="Times New Roman" w:cs="Times New Roman"/>
          <w:color w:val="FF0000"/>
          <w:sz w:val="24"/>
          <w:szCs w:val="24"/>
          <w:lang w:val="en-GB"/>
        </w:rPr>
        <w:t>journe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way</w:t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32493" w:rsidRDefault="00132493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132493" w:rsidRDefault="00132493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132493" w:rsidRDefault="00132493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FA25A2" w:rsidRDefault="00FA25A2" w:rsidP="00FA25A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plete the second sentence so that it means the same as the first. Use three words (no more no less)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321361" w:rsidRDefault="00321361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321361" w:rsidRDefault="00321361" w:rsidP="0032136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really enjoyed football, but I stopped liking it.</w:t>
      </w:r>
    </w:p>
    <w:p w:rsidR="00321361" w:rsidRDefault="00321361" w:rsidP="00321361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really enjoyed football, but </w:t>
      </w:r>
      <w:r w:rsidR="00136748" w:rsidRPr="0013674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I went off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t.</w:t>
      </w:r>
    </w:p>
    <w:p w:rsidR="00321361" w:rsidRDefault="00321361" w:rsidP="00321361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321361" w:rsidRDefault="00321361" w:rsidP="0032136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really hope this lovely dinner will compensate for the inconvenience. </w:t>
      </w:r>
    </w:p>
    <w:p w:rsidR="00321361" w:rsidRDefault="00321361" w:rsidP="00321361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really hope this lovely dinner will </w:t>
      </w:r>
      <w:r w:rsidR="00136748" w:rsidRPr="0013674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make up for</w:t>
      </w:r>
      <w:r w:rsidR="001367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all the problems.</w:t>
      </w:r>
    </w:p>
    <w:p w:rsidR="001A7786" w:rsidRDefault="001A7786" w:rsidP="00321361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1A7786" w:rsidRDefault="001A7786" w:rsidP="001A778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fter we left the bus, it broke down.</w:t>
      </w:r>
    </w:p>
    <w:p w:rsidR="001A7786" w:rsidRDefault="001A7786" w:rsidP="001A7786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bus broke down</w:t>
      </w:r>
      <w:r w:rsidRPr="001367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36748" w:rsidRPr="00136748">
        <w:rPr>
          <w:rFonts w:ascii="Times New Roman" w:hAnsi="Times New Roman" w:cs="Times New Roman"/>
          <w:bCs/>
          <w:sz w:val="24"/>
          <w:szCs w:val="24"/>
          <w:lang w:val="en-GB"/>
        </w:rPr>
        <w:t>after</w:t>
      </w:r>
      <w:r w:rsidR="00136748" w:rsidRPr="0013674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 we got off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E776A9" w:rsidRDefault="00E776A9" w:rsidP="001A7786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E776A9" w:rsidRDefault="00E776A9" w:rsidP="00E776A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627F7">
        <w:rPr>
          <w:rFonts w:ascii="Times New Roman" w:hAnsi="Times New Roman" w:cs="Times New Roman"/>
          <w:bCs/>
          <w:sz w:val="24"/>
          <w:szCs w:val="24"/>
          <w:lang w:val="en-GB"/>
        </w:rPr>
        <w:t>My friend John is really serious about collecting stamps.</w:t>
      </w:r>
    </w:p>
    <w:p w:rsidR="00E776A9" w:rsidRPr="001627F7" w:rsidRDefault="00E776A9" w:rsidP="00E776A9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627F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y friend John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s a </w:t>
      </w:r>
      <w:r w:rsidR="00136748" w:rsidRPr="0013674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serious stamp collector</w:t>
      </w:r>
      <w:r w:rsidRPr="001627F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:rsidR="00E776A9" w:rsidRDefault="00E776A9" w:rsidP="001A7786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E776A9" w:rsidRDefault="00E776A9" w:rsidP="00E776A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You need to study hard to get on the same level as the other students.</w:t>
      </w:r>
    </w:p>
    <w:p w:rsidR="00E776A9" w:rsidRDefault="00E776A9" w:rsidP="00E776A9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You need to study hard to </w:t>
      </w:r>
      <w:r w:rsidR="00136748" w:rsidRPr="00136748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catch up with</w:t>
      </w:r>
      <w:r w:rsidR="001367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he other students.</w:t>
      </w:r>
      <w:bookmarkStart w:id="0" w:name="_GoBack"/>
      <w:bookmarkEnd w:id="0"/>
    </w:p>
    <w:p w:rsidR="00321361" w:rsidRDefault="00321361" w:rsidP="00136748">
      <w:pPr>
        <w:rPr>
          <w:rFonts w:ascii="Times New Roman" w:hAnsi="Times New Roman" w:cs="Times New Roman"/>
          <w:sz w:val="24"/>
          <w:szCs w:val="24"/>
        </w:rPr>
      </w:pPr>
    </w:p>
    <w:sectPr w:rsidR="00321361" w:rsidSect="0007133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3D5"/>
    <w:multiLevelType w:val="hybridMultilevel"/>
    <w:tmpl w:val="9B929D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5A66"/>
    <w:multiLevelType w:val="hybridMultilevel"/>
    <w:tmpl w:val="9938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307"/>
    <w:multiLevelType w:val="hybridMultilevel"/>
    <w:tmpl w:val="02E2E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1B58"/>
    <w:multiLevelType w:val="hybridMultilevel"/>
    <w:tmpl w:val="8F149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83E0F"/>
    <w:multiLevelType w:val="hybridMultilevel"/>
    <w:tmpl w:val="1C3A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A7B2C"/>
    <w:multiLevelType w:val="hybridMultilevel"/>
    <w:tmpl w:val="3D369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485C"/>
    <w:multiLevelType w:val="hybridMultilevel"/>
    <w:tmpl w:val="5A061E66"/>
    <w:lvl w:ilvl="0" w:tplc="04050019">
      <w:start w:val="1"/>
      <w:numFmt w:val="lowerLetter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AF07D6E"/>
    <w:multiLevelType w:val="hybridMultilevel"/>
    <w:tmpl w:val="4FB2C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D1BD7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86B0A"/>
    <w:multiLevelType w:val="hybridMultilevel"/>
    <w:tmpl w:val="3726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D3819"/>
    <w:multiLevelType w:val="hybridMultilevel"/>
    <w:tmpl w:val="A628E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D44AF"/>
    <w:multiLevelType w:val="hybridMultilevel"/>
    <w:tmpl w:val="7D1C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C04E8"/>
    <w:multiLevelType w:val="hybridMultilevel"/>
    <w:tmpl w:val="D3B8B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91013"/>
    <w:multiLevelType w:val="hybridMultilevel"/>
    <w:tmpl w:val="AEEE7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F7600"/>
    <w:multiLevelType w:val="hybridMultilevel"/>
    <w:tmpl w:val="2F10B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D0954"/>
    <w:multiLevelType w:val="hybridMultilevel"/>
    <w:tmpl w:val="2AF6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21A1D"/>
    <w:multiLevelType w:val="hybridMultilevel"/>
    <w:tmpl w:val="174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580"/>
    <w:rsid w:val="00006FF4"/>
    <w:rsid w:val="00023B54"/>
    <w:rsid w:val="00025459"/>
    <w:rsid w:val="000269F1"/>
    <w:rsid w:val="00056098"/>
    <w:rsid w:val="000637C1"/>
    <w:rsid w:val="00065B30"/>
    <w:rsid w:val="00071337"/>
    <w:rsid w:val="000862B3"/>
    <w:rsid w:val="000A67A4"/>
    <w:rsid w:val="000B501E"/>
    <w:rsid w:val="000E5644"/>
    <w:rsid w:val="000F0FE4"/>
    <w:rsid w:val="000F3746"/>
    <w:rsid w:val="00132493"/>
    <w:rsid w:val="00136748"/>
    <w:rsid w:val="001466FF"/>
    <w:rsid w:val="00172982"/>
    <w:rsid w:val="00175063"/>
    <w:rsid w:val="00196C72"/>
    <w:rsid w:val="001A744C"/>
    <w:rsid w:val="001A7786"/>
    <w:rsid w:val="001B13B1"/>
    <w:rsid w:val="001C0D54"/>
    <w:rsid w:val="001F5B94"/>
    <w:rsid w:val="0022478A"/>
    <w:rsid w:val="00232291"/>
    <w:rsid w:val="00244ED4"/>
    <w:rsid w:val="00281D72"/>
    <w:rsid w:val="00283B3A"/>
    <w:rsid w:val="002B5C7E"/>
    <w:rsid w:val="002E1C18"/>
    <w:rsid w:val="002E2899"/>
    <w:rsid w:val="00310D42"/>
    <w:rsid w:val="0031408D"/>
    <w:rsid w:val="00321361"/>
    <w:rsid w:val="00336764"/>
    <w:rsid w:val="003402BE"/>
    <w:rsid w:val="0035502B"/>
    <w:rsid w:val="003816AF"/>
    <w:rsid w:val="00401FB6"/>
    <w:rsid w:val="00403494"/>
    <w:rsid w:val="00405498"/>
    <w:rsid w:val="00413279"/>
    <w:rsid w:val="0042294F"/>
    <w:rsid w:val="00424184"/>
    <w:rsid w:val="00443FD4"/>
    <w:rsid w:val="004469E0"/>
    <w:rsid w:val="00463614"/>
    <w:rsid w:val="004668E6"/>
    <w:rsid w:val="00481B50"/>
    <w:rsid w:val="004A5646"/>
    <w:rsid w:val="004A7F6C"/>
    <w:rsid w:val="004B6D78"/>
    <w:rsid w:val="004D7A25"/>
    <w:rsid w:val="00512D3A"/>
    <w:rsid w:val="005246E2"/>
    <w:rsid w:val="00524D0B"/>
    <w:rsid w:val="0052645F"/>
    <w:rsid w:val="00557B56"/>
    <w:rsid w:val="0058057E"/>
    <w:rsid w:val="005821B4"/>
    <w:rsid w:val="0059113B"/>
    <w:rsid w:val="00597674"/>
    <w:rsid w:val="005B1047"/>
    <w:rsid w:val="005B21EF"/>
    <w:rsid w:val="005C04E9"/>
    <w:rsid w:val="005C7F86"/>
    <w:rsid w:val="005D2BBC"/>
    <w:rsid w:val="005D7717"/>
    <w:rsid w:val="005E3ED9"/>
    <w:rsid w:val="00612CD1"/>
    <w:rsid w:val="00621B34"/>
    <w:rsid w:val="00654807"/>
    <w:rsid w:val="00667AF9"/>
    <w:rsid w:val="0069074F"/>
    <w:rsid w:val="006A79DD"/>
    <w:rsid w:val="006C11C5"/>
    <w:rsid w:val="006F382D"/>
    <w:rsid w:val="0070533C"/>
    <w:rsid w:val="00710B85"/>
    <w:rsid w:val="00727EB3"/>
    <w:rsid w:val="0074497B"/>
    <w:rsid w:val="00746F74"/>
    <w:rsid w:val="0076159A"/>
    <w:rsid w:val="0076175A"/>
    <w:rsid w:val="00761ECE"/>
    <w:rsid w:val="00767463"/>
    <w:rsid w:val="0078205F"/>
    <w:rsid w:val="00783348"/>
    <w:rsid w:val="00786A51"/>
    <w:rsid w:val="007909D1"/>
    <w:rsid w:val="007C67CD"/>
    <w:rsid w:val="007D4B65"/>
    <w:rsid w:val="007D66D2"/>
    <w:rsid w:val="007E6346"/>
    <w:rsid w:val="008064E7"/>
    <w:rsid w:val="008352E1"/>
    <w:rsid w:val="008506AE"/>
    <w:rsid w:val="008552D5"/>
    <w:rsid w:val="00857573"/>
    <w:rsid w:val="00857665"/>
    <w:rsid w:val="008634AC"/>
    <w:rsid w:val="00886546"/>
    <w:rsid w:val="00890C29"/>
    <w:rsid w:val="008C7608"/>
    <w:rsid w:val="008E135A"/>
    <w:rsid w:val="00906F71"/>
    <w:rsid w:val="0093776F"/>
    <w:rsid w:val="00940837"/>
    <w:rsid w:val="009431B0"/>
    <w:rsid w:val="00947ED2"/>
    <w:rsid w:val="00951536"/>
    <w:rsid w:val="00963FEB"/>
    <w:rsid w:val="00965274"/>
    <w:rsid w:val="00974B7E"/>
    <w:rsid w:val="00980F21"/>
    <w:rsid w:val="00996B3D"/>
    <w:rsid w:val="009A2C2A"/>
    <w:rsid w:val="009A7053"/>
    <w:rsid w:val="009C0C8F"/>
    <w:rsid w:val="009D0026"/>
    <w:rsid w:val="009D6185"/>
    <w:rsid w:val="00A106BD"/>
    <w:rsid w:val="00A24C22"/>
    <w:rsid w:val="00A56842"/>
    <w:rsid w:val="00A56B49"/>
    <w:rsid w:val="00A7281F"/>
    <w:rsid w:val="00A911E5"/>
    <w:rsid w:val="00A91BB8"/>
    <w:rsid w:val="00A9265D"/>
    <w:rsid w:val="00B00238"/>
    <w:rsid w:val="00B00D98"/>
    <w:rsid w:val="00B20AC2"/>
    <w:rsid w:val="00B701FB"/>
    <w:rsid w:val="00B72D35"/>
    <w:rsid w:val="00B760EC"/>
    <w:rsid w:val="00B9344F"/>
    <w:rsid w:val="00B947AA"/>
    <w:rsid w:val="00BE55B2"/>
    <w:rsid w:val="00C3362A"/>
    <w:rsid w:val="00C41190"/>
    <w:rsid w:val="00C43E67"/>
    <w:rsid w:val="00C83E55"/>
    <w:rsid w:val="00CA62F8"/>
    <w:rsid w:val="00CE2A7D"/>
    <w:rsid w:val="00CF1790"/>
    <w:rsid w:val="00D05578"/>
    <w:rsid w:val="00D208D3"/>
    <w:rsid w:val="00D40E44"/>
    <w:rsid w:val="00D455B1"/>
    <w:rsid w:val="00D51FAF"/>
    <w:rsid w:val="00D56580"/>
    <w:rsid w:val="00D71415"/>
    <w:rsid w:val="00DA3823"/>
    <w:rsid w:val="00DC3F43"/>
    <w:rsid w:val="00DC4E9A"/>
    <w:rsid w:val="00DC62E1"/>
    <w:rsid w:val="00DE4A02"/>
    <w:rsid w:val="00E179B0"/>
    <w:rsid w:val="00E20FF0"/>
    <w:rsid w:val="00E27ECD"/>
    <w:rsid w:val="00E56585"/>
    <w:rsid w:val="00E6347F"/>
    <w:rsid w:val="00E738A6"/>
    <w:rsid w:val="00E776A9"/>
    <w:rsid w:val="00E81E0E"/>
    <w:rsid w:val="00EA1185"/>
    <w:rsid w:val="00EC1CD3"/>
    <w:rsid w:val="00EC31B9"/>
    <w:rsid w:val="00EE496B"/>
    <w:rsid w:val="00F578E0"/>
    <w:rsid w:val="00F7022D"/>
    <w:rsid w:val="00F73314"/>
    <w:rsid w:val="00F84498"/>
    <w:rsid w:val="00FA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AB73-EA98-427B-8008-198188C4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3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a</dc:creator>
  <cp:lastModifiedBy>popelka</cp:lastModifiedBy>
  <cp:revision>158</cp:revision>
  <cp:lastPrinted>2016-12-21T11:28:00Z</cp:lastPrinted>
  <dcterms:created xsi:type="dcterms:W3CDTF">2016-04-21T21:02:00Z</dcterms:created>
  <dcterms:modified xsi:type="dcterms:W3CDTF">2017-05-12T21:58:00Z</dcterms:modified>
</cp:coreProperties>
</file>